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研究论文选</w:t>
      </w:r>
    </w:p>
    <w:p>
      <w:r>
        <w:t>作者：锦州师范学院中文系写作教研室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散文研究论文选 评论地址：https://www.jiaokey.com/book/detail/111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